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9"/>
        <w:gridCol w:w="7138"/>
      </w:tblGrid>
      <w:tr w:rsidR="00E8258A" w14:paraId="5266724E" w14:textId="77777777" w:rsidTr="00E8258A">
        <w:tc>
          <w:tcPr>
            <w:tcW w:w="7213" w:type="dxa"/>
          </w:tcPr>
          <w:p w14:paraId="50BE4E54" w14:textId="77777777" w:rsidR="00E8258A" w:rsidRPr="00E8258A" w:rsidRDefault="00E8258A" w:rsidP="00E8258A">
            <w:pPr>
              <w:jc w:val="center"/>
              <w:rPr>
                <w:b/>
                <w:sz w:val="30"/>
                <w:szCs w:val="30"/>
              </w:rPr>
            </w:pPr>
            <w:r w:rsidRPr="00E8258A">
              <w:rPr>
                <w:b/>
                <w:sz w:val="30"/>
                <w:szCs w:val="30"/>
              </w:rPr>
              <w:t>CONTRIBUTI ORDINARI</w:t>
            </w:r>
          </w:p>
        </w:tc>
        <w:tc>
          <w:tcPr>
            <w:tcW w:w="7214" w:type="dxa"/>
          </w:tcPr>
          <w:p w14:paraId="2FCFCFDF" w14:textId="77777777" w:rsidR="00E8258A" w:rsidRDefault="00E8258A" w:rsidP="00E8258A">
            <w:pPr>
              <w:jc w:val="center"/>
            </w:pPr>
            <w:r w:rsidRPr="00E8258A">
              <w:rPr>
                <w:b/>
                <w:sz w:val="30"/>
                <w:szCs w:val="30"/>
              </w:rPr>
              <w:t xml:space="preserve">CONTRIBUTI </w:t>
            </w:r>
            <w:r>
              <w:rPr>
                <w:b/>
                <w:sz w:val="30"/>
                <w:szCs w:val="30"/>
              </w:rPr>
              <w:t>A PROGETTO</w:t>
            </w:r>
          </w:p>
        </w:tc>
      </w:tr>
      <w:tr w:rsidR="00E8258A" w14:paraId="0C6EB3DB" w14:textId="77777777" w:rsidTr="00E8258A">
        <w:tc>
          <w:tcPr>
            <w:tcW w:w="7213" w:type="dxa"/>
          </w:tcPr>
          <w:p w14:paraId="3F3C0170" w14:textId="77777777" w:rsidR="00E8258A" w:rsidRPr="005F6FFC" w:rsidRDefault="00E8258A" w:rsidP="004D0EEC">
            <w:pPr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Erogazione di contributi a sostegno dell’</w:t>
            </w:r>
            <w:r w:rsidRPr="005F6FFC">
              <w:rPr>
                <w:b/>
                <w:sz w:val="20"/>
                <w:szCs w:val="20"/>
              </w:rPr>
              <w:t xml:space="preserve">attività ordinaria </w:t>
            </w:r>
            <w:r w:rsidRPr="005F6FFC">
              <w:rPr>
                <w:sz w:val="20"/>
                <w:szCs w:val="20"/>
              </w:rPr>
              <w:t xml:space="preserve">di enti ed associazioni del nostro territorio </w:t>
            </w:r>
            <w:r w:rsidR="00805B69" w:rsidRPr="004D0EEC">
              <w:rPr>
                <w:color w:val="000000" w:themeColor="text1"/>
                <w:sz w:val="20"/>
                <w:szCs w:val="20"/>
              </w:rPr>
              <w:t>sulla base d</w:t>
            </w:r>
            <w:r w:rsidR="00203D75" w:rsidRPr="004D0EEC">
              <w:rPr>
                <w:color w:val="000000" w:themeColor="text1"/>
                <w:sz w:val="20"/>
                <w:szCs w:val="20"/>
              </w:rPr>
              <w:t xml:space="preserve">ell’importo </w:t>
            </w:r>
            <w:r w:rsidR="00805B69" w:rsidRPr="004D0EEC">
              <w:rPr>
                <w:color w:val="000000" w:themeColor="text1"/>
                <w:sz w:val="20"/>
                <w:szCs w:val="20"/>
              </w:rPr>
              <w:t xml:space="preserve">stabilito in sede di Consiglio </w:t>
            </w:r>
          </w:p>
        </w:tc>
        <w:tc>
          <w:tcPr>
            <w:tcW w:w="7214" w:type="dxa"/>
          </w:tcPr>
          <w:p w14:paraId="7C0FFD20" w14:textId="77777777" w:rsidR="00E8258A" w:rsidRPr="005F6FFC" w:rsidRDefault="00E8258A" w:rsidP="004D0EEC">
            <w:pPr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 xml:space="preserve">Erogazione di contributi a sostegno di </w:t>
            </w:r>
            <w:r w:rsidRPr="005F6FFC">
              <w:rPr>
                <w:b/>
                <w:sz w:val="20"/>
                <w:szCs w:val="20"/>
              </w:rPr>
              <w:t>progetti particolari in ambito formativo, culturale e sociale</w:t>
            </w:r>
            <w:r w:rsidRPr="005F6FFC">
              <w:rPr>
                <w:sz w:val="20"/>
                <w:szCs w:val="20"/>
              </w:rPr>
              <w:t xml:space="preserve"> </w:t>
            </w:r>
            <w:r w:rsidR="00805B69" w:rsidRPr="004D0EEC">
              <w:rPr>
                <w:color w:val="000000" w:themeColor="text1"/>
                <w:sz w:val="20"/>
                <w:szCs w:val="20"/>
              </w:rPr>
              <w:t>sulla base d</w:t>
            </w:r>
            <w:r w:rsidR="00203D75" w:rsidRPr="004D0EEC">
              <w:rPr>
                <w:color w:val="000000" w:themeColor="text1"/>
                <w:sz w:val="20"/>
                <w:szCs w:val="20"/>
              </w:rPr>
              <w:t xml:space="preserve">ell’importo </w:t>
            </w:r>
            <w:r w:rsidR="00805B69" w:rsidRPr="004D0EEC">
              <w:rPr>
                <w:color w:val="000000" w:themeColor="text1"/>
                <w:sz w:val="20"/>
                <w:szCs w:val="20"/>
              </w:rPr>
              <w:t>stabilito in sede di Consiglio</w:t>
            </w:r>
            <w:r w:rsidR="00805B69" w:rsidRPr="004D0E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258A" w14:paraId="6664EC62" w14:textId="77777777" w:rsidTr="00E8258A">
        <w:tc>
          <w:tcPr>
            <w:tcW w:w="7213" w:type="dxa"/>
          </w:tcPr>
          <w:p w14:paraId="0DF69C86" w14:textId="77777777" w:rsidR="00E8258A" w:rsidRPr="005F6FFC" w:rsidRDefault="00E8258A" w:rsidP="00E8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4" w:type="dxa"/>
          </w:tcPr>
          <w:p w14:paraId="3E0524E3" w14:textId="1E0A02C1" w:rsidR="00E8258A" w:rsidRPr="005F6FFC" w:rsidRDefault="00E8258A" w:rsidP="00E8258A">
            <w:pPr>
              <w:jc w:val="both"/>
              <w:rPr>
                <w:sz w:val="20"/>
                <w:szCs w:val="20"/>
              </w:rPr>
            </w:pPr>
          </w:p>
        </w:tc>
      </w:tr>
      <w:tr w:rsidR="00E8258A" w14:paraId="465DB669" w14:textId="77777777" w:rsidTr="00E8258A">
        <w:tc>
          <w:tcPr>
            <w:tcW w:w="7213" w:type="dxa"/>
          </w:tcPr>
          <w:p w14:paraId="48CD5639" w14:textId="77777777" w:rsidR="00E8258A" w:rsidRPr="005F6FFC" w:rsidRDefault="00E8258A" w:rsidP="00E8258A">
            <w:pPr>
              <w:jc w:val="both"/>
              <w:rPr>
                <w:sz w:val="20"/>
                <w:szCs w:val="20"/>
              </w:rPr>
            </w:pPr>
            <w:r w:rsidRPr="005F6FFC">
              <w:rPr>
                <w:b/>
                <w:sz w:val="20"/>
                <w:szCs w:val="20"/>
              </w:rPr>
              <w:t>REQUISITI</w:t>
            </w:r>
            <w:r w:rsidRPr="005F6FFC">
              <w:rPr>
                <w:sz w:val="20"/>
                <w:szCs w:val="20"/>
              </w:rPr>
              <w:t xml:space="preserve"> NECESSARI PER L’ACCETTAZIONE DELLA DOMANDA DI </w:t>
            </w:r>
            <w:r w:rsidR="00D517E0" w:rsidRPr="005F6FFC">
              <w:rPr>
                <w:sz w:val="20"/>
                <w:szCs w:val="20"/>
              </w:rPr>
              <w:t>CONTRIBUTO</w:t>
            </w:r>
            <w:r w:rsidRPr="005F6FFC">
              <w:rPr>
                <w:sz w:val="20"/>
                <w:szCs w:val="20"/>
              </w:rPr>
              <w:t xml:space="preserve"> ORDINARI</w:t>
            </w:r>
            <w:r w:rsidR="00D517E0" w:rsidRPr="005F6FFC">
              <w:rPr>
                <w:sz w:val="20"/>
                <w:szCs w:val="20"/>
              </w:rPr>
              <w:t>O</w:t>
            </w:r>
            <w:r w:rsidRPr="005F6FFC">
              <w:rPr>
                <w:sz w:val="20"/>
                <w:szCs w:val="20"/>
              </w:rPr>
              <w:t>:</w:t>
            </w:r>
          </w:p>
          <w:p w14:paraId="0871B4C2" w14:textId="77777777" w:rsidR="00E8258A" w:rsidRPr="005F6FFC" w:rsidRDefault="00E8258A" w:rsidP="00E8258A">
            <w:pPr>
              <w:pStyle w:val="Paragrafoelenco"/>
              <w:numPr>
                <w:ilvl w:val="0"/>
                <w:numId w:val="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Le Associazioni dovranno avere sede e attività sociale sul territorio CEDIS;</w:t>
            </w:r>
          </w:p>
          <w:p w14:paraId="0D30271C" w14:textId="77777777" w:rsidR="00E8258A" w:rsidRPr="005F6FFC" w:rsidRDefault="00E8258A" w:rsidP="00E8258A">
            <w:pPr>
              <w:pStyle w:val="Paragrafoelenco"/>
              <w:numPr>
                <w:ilvl w:val="0"/>
                <w:numId w:val="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Le Associazioni non dovranno avere scopo di lucro;</w:t>
            </w:r>
          </w:p>
          <w:p w14:paraId="0B590C3B" w14:textId="77777777" w:rsidR="00E8258A" w:rsidRPr="005F6FFC" w:rsidRDefault="00E8258A" w:rsidP="00E8258A">
            <w:pPr>
              <w:pStyle w:val="Paragrafoelenco"/>
              <w:numPr>
                <w:ilvl w:val="0"/>
                <w:numId w:val="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Le</w:t>
            </w:r>
            <w:r w:rsidR="00E81080" w:rsidRPr="005F6FFC">
              <w:rPr>
                <w:sz w:val="20"/>
                <w:szCs w:val="20"/>
              </w:rPr>
              <w:t xml:space="preserve"> </w:t>
            </w:r>
            <w:r w:rsidRPr="005F6FFC">
              <w:rPr>
                <w:sz w:val="20"/>
                <w:szCs w:val="20"/>
              </w:rPr>
              <w:t>Associazioni dovranno essere e svolgere attività moralmente etiche;</w:t>
            </w:r>
          </w:p>
          <w:p w14:paraId="7236E99B" w14:textId="77777777" w:rsidR="00E8258A" w:rsidRPr="005F6FFC" w:rsidRDefault="00E8258A" w:rsidP="00E8258A">
            <w:pPr>
              <w:pStyle w:val="Paragrafoelenco"/>
              <w:numPr>
                <w:ilvl w:val="0"/>
                <w:numId w:val="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Saranno escluse le Associazioni a scopo politico e sindacale;</w:t>
            </w:r>
          </w:p>
          <w:p w14:paraId="3FACC5A9" w14:textId="77777777" w:rsidR="00E8258A" w:rsidRPr="005F6FFC" w:rsidRDefault="00E8258A" w:rsidP="00D517E0">
            <w:pPr>
              <w:pStyle w:val="Paragrafoelenco"/>
              <w:contextualSpacing w:val="0"/>
              <w:jc w:val="both"/>
              <w:rPr>
                <w:sz w:val="20"/>
                <w:szCs w:val="20"/>
              </w:rPr>
            </w:pPr>
          </w:p>
          <w:p w14:paraId="6227C307" w14:textId="77777777" w:rsidR="00E8258A" w:rsidRPr="005F6FFC" w:rsidRDefault="00E8258A" w:rsidP="00D517E0">
            <w:pPr>
              <w:pStyle w:val="Paragrafoelenco"/>
              <w:contextualSpacing w:val="0"/>
              <w:jc w:val="both"/>
              <w:rPr>
                <w:sz w:val="20"/>
                <w:szCs w:val="20"/>
              </w:rPr>
            </w:pPr>
          </w:p>
          <w:p w14:paraId="2A71CD32" w14:textId="77777777" w:rsidR="00E8258A" w:rsidRPr="005F6FFC" w:rsidRDefault="00E8258A" w:rsidP="00D517E0">
            <w:pPr>
              <w:pStyle w:val="Paragrafoelenco"/>
              <w:contextualSpacing w:val="0"/>
              <w:jc w:val="both"/>
              <w:rPr>
                <w:sz w:val="20"/>
                <w:szCs w:val="20"/>
              </w:rPr>
            </w:pPr>
          </w:p>
          <w:p w14:paraId="6AD9AEFC" w14:textId="77777777" w:rsidR="00E8258A" w:rsidRPr="005F6FFC" w:rsidRDefault="00E8258A" w:rsidP="00D517E0">
            <w:pPr>
              <w:pStyle w:val="Paragrafoelenco"/>
              <w:contextualSpacing w:val="0"/>
              <w:jc w:val="both"/>
              <w:rPr>
                <w:sz w:val="20"/>
                <w:szCs w:val="20"/>
              </w:rPr>
            </w:pPr>
          </w:p>
          <w:p w14:paraId="3C1ADFC0" w14:textId="77777777" w:rsidR="00E8258A" w:rsidRPr="005F6FFC" w:rsidRDefault="00E8258A" w:rsidP="00D517E0">
            <w:pPr>
              <w:pStyle w:val="Paragrafoelenco"/>
              <w:contextualSpacing w:val="0"/>
              <w:jc w:val="both"/>
              <w:rPr>
                <w:sz w:val="20"/>
                <w:szCs w:val="20"/>
              </w:rPr>
            </w:pPr>
          </w:p>
          <w:p w14:paraId="6E06994C" w14:textId="77777777" w:rsidR="00E8258A" w:rsidRPr="005F6FFC" w:rsidRDefault="00E8258A" w:rsidP="00D517E0">
            <w:pPr>
              <w:pStyle w:val="Paragrafoelenco"/>
              <w:contextualSpacing w:val="0"/>
              <w:jc w:val="both"/>
              <w:rPr>
                <w:sz w:val="20"/>
                <w:szCs w:val="20"/>
              </w:rPr>
            </w:pPr>
          </w:p>
          <w:p w14:paraId="0E33DC91" w14:textId="77777777" w:rsidR="00E8258A" w:rsidRPr="005F6FFC" w:rsidRDefault="00E8258A" w:rsidP="00D517E0">
            <w:pPr>
              <w:pStyle w:val="Paragrafoelenco"/>
              <w:contextualSpacing w:val="0"/>
              <w:jc w:val="both"/>
              <w:rPr>
                <w:sz w:val="20"/>
                <w:szCs w:val="20"/>
              </w:rPr>
            </w:pPr>
          </w:p>
          <w:p w14:paraId="76A16623" w14:textId="30E97EB7" w:rsidR="00E8258A" w:rsidRPr="005F6FFC" w:rsidRDefault="00E8258A" w:rsidP="00661ACE">
            <w:pPr>
              <w:pStyle w:val="Paragrafoelenco"/>
              <w:numPr>
                <w:ilvl w:val="0"/>
                <w:numId w:val="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Le domande dovranno pervenire entro il 3</w:t>
            </w:r>
            <w:r w:rsidR="00661ACE">
              <w:rPr>
                <w:sz w:val="20"/>
                <w:szCs w:val="20"/>
              </w:rPr>
              <w:t>0</w:t>
            </w:r>
            <w:r w:rsidRPr="005F6FFC">
              <w:rPr>
                <w:sz w:val="20"/>
                <w:szCs w:val="20"/>
              </w:rPr>
              <w:t>/0</w:t>
            </w:r>
            <w:r w:rsidR="00661ACE">
              <w:rPr>
                <w:sz w:val="20"/>
                <w:szCs w:val="20"/>
              </w:rPr>
              <w:t>4</w:t>
            </w:r>
            <w:r w:rsidRPr="005F6FFC">
              <w:rPr>
                <w:sz w:val="20"/>
                <w:szCs w:val="20"/>
              </w:rPr>
              <w:t xml:space="preserve"> di ogni anno per la destinazione del contributo dell’anno in corso esclusivamente attraverso apposito modulo che sarà reso disponibile sul sito CEDIS </w:t>
            </w:r>
            <w:r w:rsidR="00D517E0" w:rsidRPr="005F6FFC">
              <w:rPr>
                <w:sz w:val="20"/>
                <w:szCs w:val="20"/>
              </w:rPr>
              <w:t>e</w:t>
            </w:r>
            <w:r w:rsidRPr="005F6FFC">
              <w:rPr>
                <w:sz w:val="20"/>
                <w:szCs w:val="20"/>
              </w:rPr>
              <w:t xml:space="preserve"> presso i nostri uffici.</w:t>
            </w:r>
          </w:p>
        </w:tc>
        <w:tc>
          <w:tcPr>
            <w:tcW w:w="7214" w:type="dxa"/>
          </w:tcPr>
          <w:p w14:paraId="28D84726" w14:textId="77777777" w:rsidR="00E8258A" w:rsidRPr="005F6FFC" w:rsidRDefault="00E8258A" w:rsidP="00E8258A">
            <w:pPr>
              <w:jc w:val="both"/>
              <w:rPr>
                <w:sz w:val="20"/>
                <w:szCs w:val="20"/>
              </w:rPr>
            </w:pPr>
            <w:r w:rsidRPr="005F6FFC">
              <w:rPr>
                <w:b/>
                <w:sz w:val="20"/>
                <w:szCs w:val="20"/>
              </w:rPr>
              <w:t>REQUISITI</w:t>
            </w:r>
            <w:r w:rsidRPr="005F6FFC">
              <w:rPr>
                <w:sz w:val="20"/>
                <w:szCs w:val="20"/>
              </w:rPr>
              <w:t xml:space="preserve"> NECESSARI PER L’ACCETTAZIONE DELLA DOMANDA DI CONTRIBUTO A PROGETTO:</w:t>
            </w:r>
          </w:p>
          <w:p w14:paraId="0C2E4F28" w14:textId="77777777" w:rsidR="003D0009" w:rsidRPr="004D0EEC" w:rsidRDefault="00E8258A" w:rsidP="00410063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D0EEC">
              <w:rPr>
                <w:color w:val="000000" w:themeColor="text1"/>
                <w:sz w:val="20"/>
                <w:szCs w:val="20"/>
              </w:rPr>
              <w:t>Le Associazioni dovranno avere sede e attivi</w:t>
            </w:r>
            <w:r w:rsidR="0078196B" w:rsidRPr="004D0EEC">
              <w:rPr>
                <w:color w:val="000000" w:themeColor="text1"/>
                <w:sz w:val="20"/>
                <w:szCs w:val="20"/>
              </w:rPr>
              <w:t xml:space="preserve">tà sociale sul territorio CEDIS. </w:t>
            </w:r>
            <w:r w:rsidR="003D0009" w:rsidRPr="004D0EEC">
              <w:rPr>
                <w:color w:val="000000" w:themeColor="text1"/>
                <w:sz w:val="20"/>
                <w:szCs w:val="20"/>
              </w:rPr>
              <w:t>Saranno</w:t>
            </w:r>
            <w:r w:rsidR="0078196B" w:rsidRPr="004D0EEC">
              <w:rPr>
                <w:color w:val="000000" w:themeColor="text1"/>
                <w:sz w:val="20"/>
                <w:szCs w:val="20"/>
              </w:rPr>
              <w:t xml:space="preserve"> comunque</w:t>
            </w:r>
            <w:r w:rsidR="003D0009" w:rsidRPr="004D0EEC">
              <w:rPr>
                <w:color w:val="000000" w:themeColor="text1"/>
                <w:sz w:val="20"/>
                <w:szCs w:val="20"/>
              </w:rPr>
              <w:t xml:space="preserve"> ammesse anche domande</w:t>
            </w:r>
            <w:r w:rsidR="0078196B" w:rsidRPr="004D0EEC">
              <w:rPr>
                <w:color w:val="000000" w:themeColor="text1"/>
                <w:sz w:val="20"/>
                <w:szCs w:val="20"/>
              </w:rPr>
              <w:t xml:space="preserve"> presentate </w:t>
            </w:r>
            <w:r w:rsidR="003D0009" w:rsidRPr="004D0EEC">
              <w:rPr>
                <w:color w:val="000000" w:themeColor="text1"/>
                <w:sz w:val="20"/>
                <w:szCs w:val="20"/>
              </w:rPr>
              <w:t>da Associazioni con sede al di fuori del territorio sociale, purché il progetto si svolga nella zona di CEDIS</w:t>
            </w:r>
            <w:r w:rsidR="0078196B" w:rsidRPr="004D0EEC">
              <w:rPr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679F568B" w14:textId="77777777" w:rsidR="00E8258A" w:rsidRPr="005F6FFC" w:rsidRDefault="0026274A" w:rsidP="00774998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strike/>
                <w:sz w:val="20"/>
                <w:szCs w:val="20"/>
              </w:rPr>
            </w:pPr>
            <w:r w:rsidRPr="004D0EEC">
              <w:rPr>
                <w:color w:val="000000" w:themeColor="text1"/>
                <w:sz w:val="20"/>
                <w:szCs w:val="20"/>
              </w:rPr>
              <w:t>Il progetto presentato non dovrà avere scopo di lucro;</w:t>
            </w:r>
            <w:r w:rsidRPr="005F6FFC">
              <w:rPr>
                <w:color w:val="FF0000"/>
                <w:sz w:val="20"/>
                <w:szCs w:val="20"/>
              </w:rPr>
              <w:t xml:space="preserve"> </w:t>
            </w:r>
          </w:p>
          <w:p w14:paraId="66C8085B" w14:textId="77777777" w:rsidR="00E8258A" w:rsidRPr="005F6FFC" w:rsidRDefault="00E8258A" w:rsidP="00E8258A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 xml:space="preserve">Le </w:t>
            </w:r>
            <w:r w:rsidR="007477DF">
              <w:rPr>
                <w:sz w:val="20"/>
                <w:szCs w:val="20"/>
              </w:rPr>
              <w:t xml:space="preserve">Associazioni dovranno essere e </w:t>
            </w:r>
            <w:r w:rsidRPr="005F6FFC">
              <w:rPr>
                <w:sz w:val="20"/>
                <w:szCs w:val="20"/>
              </w:rPr>
              <w:t>svolgere attività moralmente etiche;</w:t>
            </w:r>
          </w:p>
          <w:p w14:paraId="22F5808C" w14:textId="77777777" w:rsidR="00E8258A" w:rsidRPr="005F6FFC" w:rsidRDefault="00E8258A" w:rsidP="00E8258A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Saranno escluse le Associazioni a scopo politico e sindacale;</w:t>
            </w:r>
          </w:p>
          <w:p w14:paraId="3F514D81" w14:textId="77777777" w:rsidR="00E8258A" w:rsidRPr="005F6FFC" w:rsidRDefault="00E8258A" w:rsidP="00E8258A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Si privilegeranno domande di contributo a progetto che non riguardino opere materiali (ristrutturazioni o costruzioni di edifici totali o parziali) o acquisto di attrezzature per l’attività ordinaria;</w:t>
            </w:r>
          </w:p>
          <w:p w14:paraId="2D17351E" w14:textId="77777777" w:rsidR="00E8258A" w:rsidRPr="005F6FFC" w:rsidRDefault="007477DF" w:rsidP="00E8258A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sz w:val="20"/>
                <w:szCs w:val="20"/>
              </w:rPr>
            </w:pPr>
            <w:r w:rsidRPr="00AC45BE">
              <w:rPr>
                <w:sz w:val="20"/>
                <w:szCs w:val="20"/>
              </w:rPr>
              <w:t>Si privilegeranno l</w:t>
            </w:r>
            <w:r w:rsidR="00E8258A" w:rsidRPr="00AC45BE">
              <w:rPr>
                <w:sz w:val="20"/>
                <w:szCs w:val="20"/>
              </w:rPr>
              <w:t xml:space="preserve">e Associazioni </w:t>
            </w:r>
            <w:r>
              <w:rPr>
                <w:sz w:val="20"/>
                <w:szCs w:val="20"/>
              </w:rPr>
              <w:t>che presenteranno</w:t>
            </w:r>
            <w:r w:rsidR="00E8258A" w:rsidRPr="005F6FFC">
              <w:rPr>
                <w:sz w:val="20"/>
                <w:szCs w:val="20"/>
              </w:rPr>
              <w:t xml:space="preserve"> un progetto riguardante un evento/attività che non abbia cadenza abituale;</w:t>
            </w:r>
          </w:p>
          <w:p w14:paraId="6E5D7EE9" w14:textId="77777777" w:rsidR="00E8258A" w:rsidRPr="005F6FFC" w:rsidRDefault="00E8258A" w:rsidP="00E8258A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Il Progetto dovrà essere svolto entro l’anno in questione;</w:t>
            </w:r>
          </w:p>
          <w:p w14:paraId="13DAA7A2" w14:textId="54B7C2B2" w:rsidR="00E8258A" w:rsidRPr="005F6FFC" w:rsidRDefault="00E8258A" w:rsidP="00661ACE">
            <w:pPr>
              <w:pStyle w:val="Paragrafoelenco"/>
              <w:numPr>
                <w:ilvl w:val="0"/>
                <w:numId w:val="5"/>
              </w:numPr>
              <w:ind w:left="641" w:hanging="357"/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Le domande dovranno pervenire entro il 3</w:t>
            </w:r>
            <w:r w:rsidR="00661ACE">
              <w:rPr>
                <w:sz w:val="20"/>
                <w:szCs w:val="20"/>
              </w:rPr>
              <w:t>0</w:t>
            </w:r>
            <w:r w:rsidRPr="005F6FFC">
              <w:rPr>
                <w:sz w:val="20"/>
                <w:szCs w:val="20"/>
              </w:rPr>
              <w:t>/0</w:t>
            </w:r>
            <w:r w:rsidR="00661ACE">
              <w:rPr>
                <w:sz w:val="20"/>
                <w:szCs w:val="20"/>
              </w:rPr>
              <w:t>4</w:t>
            </w:r>
            <w:r w:rsidRPr="005F6FFC">
              <w:rPr>
                <w:sz w:val="20"/>
                <w:szCs w:val="20"/>
              </w:rPr>
              <w:t xml:space="preserve"> di ogni anno per la destinazione del contributo dell’anno in corso esclusivamente attraverso apposito modulo che sarà reso disponibile sul sito CEDIS </w:t>
            </w:r>
            <w:r w:rsidR="00D517E0" w:rsidRPr="005F6FFC">
              <w:rPr>
                <w:sz w:val="20"/>
                <w:szCs w:val="20"/>
              </w:rPr>
              <w:t>e</w:t>
            </w:r>
            <w:r w:rsidRPr="005F6FFC">
              <w:rPr>
                <w:sz w:val="20"/>
                <w:szCs w:val="20"/>
              </w:rPr>
              <w:t xml:space="preserve"> presso i nostri uffici.</w:t>
            </w:r>
          </w:p>
        </w:tc>
      </w:tr>
      <w:tr w:rsidR="00E8258A" w14:paraId="1FAB855C" w14:textId="77777777" w:rsidTr="00E8258A">
        <w:tc>
          <w:tcPr>
            <w:tcW w:w="7213" w:type="dxa"/>
          </w:tcPr>
          <w:p w14:paraId="142BBBB4" w14:textId="77777777" w:rsidR="00E8258A" w:rsidRPr="005F6FFC" w:rsidRDefault="00E8258A" w:rsidP="00E8258A">
            <w:pPr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 xml:space="preserve">LE RICHIESTE SARANNO VALUTATE IN BASE AI SEGUENTI </w:t>
            </w:r>
            <w:r w:rsidRPr="005F6FFC">
              <w:rPr>
                <w:b/>
                <w:sz w:val="20"/>
                <w:szCs w:val="20"/>
              </w:rPr>
              <w:t>CRITERI</w:t>
            </w:r>
            <w:r w:rsidRPr="005F6FFC">
              <w:rPr>
                <w:sz w:val="20"/>
                <w:szCs w:val="20"/>
              </w:rPr>
              <w:t>:</w:t>
            </w:r>
          </w:p>
          <w:p w14:paraId="6CCCAEE5" w14:textId="77777777" w:rsidR="00E8258A" w:rsidRPr="005F6FFC" w:rsidRDefault="00E8258A" w:rsidP="00E8258A">
            <w:pPr>
              <w:pStyle w:val="Paragrafoelenco"/>
              <w:numPr>
                <w:ilvl w:val="0"/>
                <w:numId w:val="2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Numero e qualità delle iniziative svolte, soprattutto di carattere culturale e sportivo (oltre a P</w:t>
            </w:r>
            <w:r w:rsidR="00D517E0" w:rsidRPr="005F6FFC">
              <w:rPr>
                <w:sz w:val="20"/>
                <w:szCs w:val="20"/>
              </w:rPr>
              <w:t>ro Loco</w:t>
            </w:r>
            <w:r w:rsidRPr="005F6FFC">
              <w:rPr>
                <w:sz w:val="20"/>
                <w:szCs w:val="20"/>
              </w:rPr>
              <w:t>, Gruppi alpini, SAT);</w:t>
            </w:r>
          </w:p>
          <w:p w14:paraId="035E847A" w14:textId="77777777" w:rsidR="00E8258A" w:rsidRPr="005F6FFC" w:rsidRDefault="00E8258A" w:rsidP="00E8258A">
            <w:pPr>
              <w:pStyle w:val="Paragrafoelenco"/>
              <w:numPr>
                <w:ilvl w:val="0"/>
                <w:numId w:val="2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Numero delle persone iscritte all’Associazione;</w:t>
            </w:r>
          </w:p>
          <w:p w14:paraId="5C0CE468" w14:textId="77777777" w:rsidR="00E8258A" w:rsidRPr="005F6FFC" w:rsidRDefault="00E8258A" w:rsidP="00E8258A">
            <w:pPr>
              <w:pStyle w:val="Paragrafoelenco"/>
              <w:numPr>
                <w:ilvl w:val="0"/>
                <w:numId w:val="2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Numero di giovani (entro i 18 anni) iscritti all’Associazione o coinvolti;</w:t>
            </w:r>
          </w:p>
          <w:p w14:paraId="75A34A70" w14:textId="77777777" w:rsidR="00E8258A" w:rsidRPr="005F6FFC" w:rsidRDefault="00E8258A" w:rsidP="00E8258A">
            <w:pPr>
              <w:pStyle w:val="Paragrafoelenco"/>
              <w:numPr>
                <w:ilvl w:val="0"/>
                <w:numId w:val="2"/>
              </w:numPr>
              <w:contextualSpacing w:val="0"/>
              <w:jc w:val="both"/>
              <w:rPr>
                <w:sz w:val="20"/>
                <w:szCs w:val="20"/>
              </w:rPr>
            </w:pPr>
            <w:r w:rsidRPr="005F6FFC">
              <w:rPr>
                <w:sz w:val="20"/>
                <w:szCs w:val="20"/>
              </w:rPr>
              <w:t>L’organicità e le prospettive di ricaduta sul territorio.</w:t>
            </w:r>
          </w:p>
          <w:p w14:paraId="146B90AB" w14:textId="77777777" w:rsidR="00E8258A" w:rsidRPr="005F6FFC" w:rsidRDefault="00E8258A" w:rsidP="00E8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4" w:type="dxa"/>
          </w:tcPr>
          <w:p w14:paraId="7D99ABD6" w14:textId="77777777" w:rsidR="00E8258A" w:rsidRPr="004D0EEC" w:rsidRDefault="00E8258A" w:rsidP="00E825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0EEC">
              <w:rPr>
                <w:color w:val="000000" w:themeColor="text1"/>
                <w:sz w:val="20"/>
                <w:szCs w:val="20"/>
              </w:rPr>
              <w:t xml:space="preserve">LE RICHIESTE SARANNO VALUTATE IN BASE AI SEGUENTI </w:t>
            </w:r>
            <w:r w:rsidRPr="002020CC">
              <w:rPr>
                <w:b/>
                <w:color w:val="000000" w:themeColor="text1"/>
                <w:sz w:val="20"/>
                <w:szCs w:val="20"/>
              </w:rPr>
              <w:t>CRITERI:</w:t>
            </w:r>
          </w:p>
          <w:p w14:paraId="0B622808" w14:textId="77777777" w:rsidR="00E8258A" w:rsidRPr="004D0EEC" w:rsidRDefault="00E8258A" w:rsidP="00E8258A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D0EEC">
              <w:rPr>
                <w:color w:val="000000" w:themeColor="text1"/>
                <w:sz w:val="20"/>
                <w:szCs w:val="20"/>
              </w:rPr>
              <w:t>Attività/Eventi che favoriscano il coinvolgimento degli abitanti, ed in particolare di giovani, sul territorio sociale;</w:t>
            </w:r>
          </w:p>
          <w:p w14:paraId="4FA674FA" w14:textId="77777777" w:rsidR="00E8258A" w:rsidRPr="004D0EEC" w:rsidRDefault="00E8258A" w:rsidP="0001208C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D0EEC">
              <w:rPr>
                <w:color w:val="000000" w:themeColor="text1"/>
                <w:sz w:val="20"/>
                <w:szCs w:val="20"/>
              </w:rPr>
              <w:t>Attività/Eventi a scopo educativo</w:t>
            </w:r>
            <w:r w:rsidR="0001208C" w:rsidRPr="004D0EEC">
              <w:rPr>
                <w:color w:val="000000" w:themeColor="text1"/>
                <w:sz w:val="20"/>
                <w:szCs w:val="20"/>
              </w:rPr>
              <w:t>, sportivo</w:t>
            </w:r>
            <w:r w:rsidR="0001208C" w:rsidRPr="004D0EEC">
              <w:rPr>
                <w:color w:val="000000" w:themeColor="text1"/>
              </w:rPr>
              <w:t xml:space="preserve"> </w:t>
            </w:r>
            <w:r w:rsidR="0001208C" w:rsidRPr="004D0EEC">
              <w:rPr>
                <w:color w:val="000000" w:themeColor="text1"/>
                <w:sz w:val="20"/>
                <w:szCs w:val="20"/>
              </w:rPr>
              <w:t xml:space="preserve">ricreativo, </w:t>
            </w:r>
            <w:r w:rsidR="00DE5EE7" w:rsidRPr="004D0EEC">
              <w:rPr>
                <w:color w:val="000000" w:themeColor="text1"/>
                <w:sz w:val="20"/>
                <w:szCs w:val="20"/>
              </w:rPr>
              <w:t>e culturale</w:t>
            </w:r>
            <w:r w:rsidR="00793A5E" w:rsidRPr="004D0EEC">
              <w:rPr>
                <w:color w:val="000000" w:themeColor="text1"/>
                <w:sz w:val="20"/>
                <w:szCs w:val="20"/>
              </w:rPr>
              <w:t xml:space="preserve"> che contribuiscano ad aumentare la visibilità di CEDIS sul territorio;</w:t>
            </w:r>
          </w:p>
          <w:p w14:paraId="3FE26BE5" w14:textId="77777777" w:rsidR="00E8258A" w:rsidRPr="004D0EEC" w:rsidRDefault="00E8258A" w:rsidP="00E8258A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D0EEC">
              <w:rPr>
                <w:color w:val="000000" w:themeColor="text1"/>
                <w:sz w:val="20"/>
                <w:szCs w:val="20"/>
              </w:rPr>
              <w:t>Acquisti di materiale didattico</w:t>
            </w:r>
            <w:r w:rsidR="007F3E9E" w:rsidRPr="004D0EEC">
              <w:rPr>
                <w:color w:val="000000" w:themeColor="text1"/>
                <w:sz w:val="20"/>
                <w:szCs w:val="20"/>
              </w:rPr>
              <w:t>,</w:t>
            </w:r>
            <w:r w:rsidR="001759F4" w:rsidRPr="004D0EEC">
              <w:rPr>
                <w:color w:val="000000" w:themeColor="text1"/>
                <w:sz w:val="20"/>
                <w:szCs w:val="20"/>
              </w:rPr>
              <w:t xml:space="preserve"> educativo</w:t>
            </w:r>
            <w:r w:rsidR="007F3E9E" w:rsidRPr="004D0EEC">
              <w:rPr>
                <w:color w:val="000000" w:themeColor="text1"/>
                <w:sz w:val="20"/>
                <w:szCs w:val="20"/>
              </w:rPr>
              <w:t xml:space="preserve"> culturale</w:t>
            </w:r>
            <w:r w:rsidR="0001208C" w:rsidRPr="004D0EEC">
              <w:rPr>
                <w:color w:val="000000" w:themeColor="text1"/>
                <w:sz w:val="20"/>
                <w:szCs w:val="20"/>
              </w:rPr>
              <w:t>, sportivo</w:t>
            </w:r>
            <w:r w:rsidR="007F3E9E" w:rsidRPr="004D0EEC">
              <w:rPr>
                <w:color w:val="000000" w:themeColor="text1"/>
                <w:sz w:val="20"/>
                <w:szCs w:val="20"/>
              </w:rPr>
              <w:t xml:space="preserve"> o ricreativo;</w:t>
            </w:r>
          </w:p>
          <w:p w14:paraId="6C51F832" w14:textId="77777777" w:rsidR="00C17345" w:rsidRPr="005F6FFC" w:rsidRDefault="009B4C30" w:rsidP="00255600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b/>
                <w:sz w:val="20"/>
                <w:szCs w:val="20"/>
                <w:u w:val="single"/>
              </w:rPr>
            </w:pPr>
            <w:r w:rsidRPr="004D0EEC">
              <w:rPr>
                <w:color w:val="000000" w:themeColor="text1"/>
                <w:sz w:val="20"/>
                <w:szCs w:val="20"/>
              </w:rPr>
              <w:t xml:space="preserve">Attività/Eventi </w:t>
            </w:r>
            <w:r w:rsidR="0001208C" w:rsidRPr="004D0EEC">
              <w:rPr>
                <w:color w:val="000000" w:themeColor="text1"/>
                <w:sz w:val="20"/>
                <w:szCs w:val="20"/>
              </w:rPr>
              <w:t>di costo rilevante</w:t>
            </w:r>
            <w:r w:rsidRPr="004D0EE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227E32E" w14:textId="77777777" w:rsidR="005F6FFC" w:rsidRDefault="005F6FFC" w:rsidP="00E8258A">
      <w:pPr>
        <w:spacing w:after="0" w:line="240" w:lineRule="auto"/>
        <w:rPr>
          <w:b/>
          <w:sz w:val="20"/>
          <w:szCs w:val="20"/>
        </w:rPr>
      </w:pPr>
    </w:p>
    <w:p w14:paraId="1F431D80" w14:textId="77777777" w:rsidR="00E8258A" w:rsidRPr="005F6FFC" w:rsidRDefault="006C6D70" w:rsidP="00E8258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E8258A" w:rsidRPr="005F6FFC">
        <w:rPr>
          <w:b/>
          <w:sz w:val="20"/>
          <w:szCs w:val="20"/>
        </w:rPr>
        <w:t>NOTE FINALI:</w:t>
      </w:r>
    </w:p>
    <w:p w14:paraId="6CCF7D68" w14:textId="77777777" w:rsidR="00E8258A" w:rsidRPr="005F6FFC" w:rsidRDefault="00E8258A" w:rsidP="00E8258A">
      <w:pPr>
        <w:pStyle w:val="Paragrafoelenco"/>
        <w:numPr>
          <w:ilvl w:val="0"/>
          <w:numId w:val="6"/>
        </w:numPr>
        <w:spacing w:after="0" w:line="240" w:lineRule="auto"/>
        <w:contextualSpacing w:val="0"/>
        <w:rPr>
          <w:sz w:val="20"/>
          <w:szCs w:val="20"/>
        </w:rPr>
      </w:pPr>
      <w:r w:rsidRPr="005F6FFC">
        <w:rPr>
          <w:sz w:val="20"/>
          <w:szCs w:val="20"/>
        </w:rPr>
        <w:t>I moduli di domanda di contributo ordinario e a progetto saranno distinti: ogni Associazione ha la possibilità di presentare entrambe le domande.</w:t>
      </w:r>
    </w:p>
    <w:p w14:paraId="10D9DE45" w14:textId="77777777" w:rsidR="00D410F8" w:rsidRDefault="00E8258A" w:rsidP="00E8258A">
      <w:pPr>
        <w:pStyle w:val="Paragrafoelenco"/>
        <w:numPr>
          <w:ilvl w:val="0"/>
          <w:numId w:val="6"/>
        </w:numPr>
        <w:spacing w:after="0" w:line="240" w:lineRule="auto"/>
        <w:contextualSpacing w:val="0"/>
        <w:rPr>
          <w:sz w:val="20"/>
          <w:szCs w:val="20"/>
        </w:rPr>
      </w:pPr>
      <w:r w:rsidRPr="005F6FFC">
        <w:rPr>
          <w:sz w:val="20"/>
          <w:szCs w:val="20"/>
        </w:rPr>
        <w:t xml:space="preserve">Per gli stanziamenti, sia dei contributi ordinari che di quelli a progetto, </w:t>
      </w:r>
      <w:r w:rsidR="00D517E0" w:rsidRPr="005F6FFC">
        <w:rPr>
          <w:sz w:val="20"/>
          <w:szCs w:val="20"/>
        </w:rPr>
        <w:t xml:space="preserve">si porrà </w:t>
      </w:r>
      <w:r w:rsidRPr="005F6FFC">
        <w:rPr>
          <w:sz w:val="20"/>
          <w:szCs w:val="20"/>
        </w:rPr>
        <w:t>una generale attenzione alla distribuzione delle risorse sul territorio sociale</w:t>
      </w:r>
    </w:p>
    <w:p w14:paraId="1130B471" w14:textId="0D9BCBCC" w:rsidR="007477DF" w:rsidRPr="00AC45BE" w:rsidRDefault="006E4778" w:rsidP="00E8258A">
      <w:pPr>
        <w:pStyle w:val="Paragrafoelenco"/>
        <w:numPr>
          <w:ilvl w:val="0"/>
          <w:numId w:val="6"/>
        </w:numPr>
        <w:spacing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l 2020 l</w:t>
      </w:r>
      <w:r w:rsidR="007477DF" w:rsidRPr="00AC45BE">
        <w:rPr>
          <w:b/>
          <w:bCs/>
          <w:sz w:val="20"/>
          <w:szCs w:val="20"/>
        </w:rPr>
        <w:t>’effettiva erogazione del contributo a progetto verrà effettuata solo a seguito di un rendiconto economico riguardant</w:t>
      </w:r>
      <w:r w:rsidR="00C47963" w:rsidRPr="00AC45BE">
        <w:rPr>
          <w:b/>
          <w:bCs/>
          <w:sz w:val="20"/>
          <w:szCs w:val="20"/>
        </w:rPr>
        <w:t>e</w:t>
      </w:r>
      <w:r w:rsidR="007477DF" w:rsidRPr="00AC45BE">
        <w:rPr>
          <w:b/>
          <w:bCs/>
          <w:sz w:val="20"/>
          <w:szCs w:val="20"/>
        </w:rPr>
        <w:t xml:space="preserve"> il progetto in questione, con indicazioni sulle modalità di esecuzione del progetto e di come è stato sponsorizzato il CEDIS.</w:t>
      </w:r>
    </w:p>
    <w:p w14:paraId="14870F72" w14:textId="77777777" w:rsidR="00024950" w:rsidRPr="00AC45BE" w:rsidRDefault="00024950" w:rsidP="00024950">
      <w:pPr>
        <w:spacing w:after="0" w:line="240" w:lineRule="auto"/>
        <w:rPr>
          <w:b/>
          <w:bCs/>
          <w:sz w:val="20"/>
          <w:szCs w:val="20"/>
        </w:rPr>
      </w:pPr>
    </w:p>
    <w:p w14:paraId="1C684B54" w14:textId="77777777" w:rsidR="00024950" w:rsidRDefault="00024950" w:rsidP="00024950">
      <w:pPr>
        <w:spacing w:after="0" w:line="240" w:lineRule="auto"/>
        <w:rPr>
          <w:sz w:val="20"/>
          <w:szCs w:val="20"/>
        </w:rPr>
      </w:pPr>
    </w:p>
    <w:p w14:paraId="681E90DB" w14:textId="77777777" w:rsidR="00024950" w:rsidRDefault="00024950" w:rsidP="00024950">
      <w:pPr>
        <w:spacing w:after="0" w:line="240" w:lineRule="auto"/>
        <w:rPr>
          <w:sz w:val="20"/>
          <w:szCs w:val="20"/>
        </w:rPr>
      </w:pPr>
    </w:p>
    <w:p w14:paraId="77A81C5D" w14:textId="77777777" w:rsidR="00024950" w:rsidRPr="00024950" w:rsidRDefault="00024950" w:rsidP="00024950">
      <w:pPr>
        <w:spacing w:after="0" w:line="240" w:lineRule="auto"/>
        <w:ind w:left="11328" w:firstLine="708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075510D4" wp14:editId="65733E00">
            <wp:extent cx="1276350" cy="552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4950" w:rsidRPr="00024950" w:rsidSect="00AC45BE">
      <w:pgSz w:w="16838" w:h="11906" w:orient="landscape"/>
      <w:pgMar w:top="851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613B"/>
    <w:multiLevelType w:val="hybridMultilevel"/>
    <w:tmpl w:val="CAAA7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531F"/>
    <w:multiLevelType w:val="hybridMultilevel"/>
    <w:tmpl w:val="305240F6"/>
    <w:lvl w:ilvl="0" w:tplc="0410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2" w15:restartNumberingAfterBreak="0">
    <w:nsid w:val="587F56D0"/>
    <w:multiLevelType w:val="hybridMultilevel"/>
    <w:tmpl w:val="6F160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54B4C"/>
    <w:multiLevelType w:val="hybridMultilevel"/>
    <w:tmpl w:val="D52EC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65087"/>
    <w:multiLevelType w:val="hybridMultilevel"/>
    <w:tmpl w:val="395CE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1280F"/>
    <w:multiLevelType w:val="hybridMultilevel"/>
    <w:tmpl w:val="5150D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297B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B5"/>
    <w:rsid w:val="00005517"/>
    <w:rsid w:val="00011154"/>
    <w:rsid w:val="0001208C"/>
    <w:rsid w:val="000172D1"/>
    <w:rsid w:val="00022FCA"/>
    <w:rsid w:val="00024950"/>
    <w:rsid w:val="00064651"/>
    <w:rsid w:val="00075348"/>
    <w:rsid w:val="00083213"/>
    <w:rsid w:val="000855AE"/>
    <w:rsid w:val="00094A65"/>
    <w:rsid w:val="000A3350"/>
    <w:rsid w:val="000C1303"/>
    <w:rsid w:val="0011740B"/>
    <w:rsid w:val="00141961"/>
    <w:rsid w:val="00164B74"/>
    <w:rsid w:val="001759F4"/>
    <w:rsid w:val="00181AAB"/>
    <w:rsid w:val="001B0917"/>
    <w:rsid w:val="001D7BE8"/>
    <w:rsid w:val="001E2031"/>
    <w:rsid w:val="001E4F49"/>
    <w:rsid w:val="001E7348"/>
    <w:rsid w:val="001F1968"/>
    <w:rsid w:val="002020CC"/>
    <w:rsid w:val="00203D75"/>
    <w:rsid w:val="00255600"/>
    <w:rsid w:val="0026274A"/>
    <w:rsid w:val="002A242D"/>
    <w:rsid w:val="002D0EC8"/>
    <w:rsid w:val="002E5214"/>
    <w:rsid w:val="0031509C"/>
    <w:rsid w:val="003154F4"/>
    <w:rsid w:val="0031741B"/>
    <w:rsid w:val="00343152"/>
    <w:rsid w:val="00354B0F"/>
    <w:rsid w:val="003718CF"/>
    <w:rsid w:val="003910CC"/>
    <w:rsid w:val="003A3A9F"/>
    <w:rsid w:val="003A496E"/>
    <w:rsid w:val="003A57AC"/>
    <w:rsid w:val="003D0009"/>
    <w:rsid w:val="003F1C42"/>
    <w:rsid w:val="0040455E"/>
    <w:rsid w:val="00404F0D"/>
    <w:rsid w:val="00424597"/>
    <w:rsid w:val="004305F7"/>
    <w:rsid w:val="00453DF2"/>
    <w:rsid w:val="00480997"/>
    <w:rsid w:val="00494317"/>
    <w:rsid w:val="004A12C8"/>
    <w:rsid w:val="004B337A"/>
    <w:rsid w:val="004C539B"/>
    <w:rsid w:val="004D0EEC"/>
    <w:rsid w:val="004D1150"/>
    <w:rsid w:val="004D188A"/>
    <w:rsid w:val="004F059C"/>
    <w:rsid w:val="00507038"/>
    <w:rsid w:val="00511992"/>
    <w:rsid w:val="00511DEB"/>
    <w:rsid w:val="00522FB4"/>
    <w:rsid w:val="0058005D"/>
    <w:rsid w:val="0059655E"/>
    <w:rsid w:val="0059705E"/>
    <w:rsid w:val="005A221C"/>
    <w:rsid w:val="005D3226"/>
    <w:rsid w:val="005F33E7"/>
    <w:rsid w:val="005F6FFC"/>
    <w:rsid w:val="00601514"/>
    <w:rsid w:val="00622BB1"/>
    <w:rsid w:val="00655DAA"/>
    <w:rsid w:val="00661ACE"/>
    <w:rsid w:val="00667981"/>
    <w:rsid w:val="00691864"/>
    <w:rsid w:val="006B3A3D"/>
    <w:rsid w:val="006C2D7E"/>
    <w:rsid w:val="006C6D70"/>
    <w:rsid w:val="006E3794"/>
    <w:rsid w:val="006E4778"/>
    <w:rsid w:val="006F23C8"/>
    <w:rsid w:val="006F7F0C"/>
    <w:rsid w:val="007477DF"/>
    <w:rsid w:val="00751D37"/>
    <w:rsid w:val="007638F0"/>
    <w:rsid w:val="007724B5"/>
    <w:rsid w:val="0078196B"/>
    <w:rsid w:val="00783526"/>
    <w:rsid w:val="00785EBC"/>
    <w:rsid w:val="007900CF"/>
    <w:rsid w:val="00793A5E"/>
    <w:rsid w:val="007B77A3"/>
    <w:rsid w:val="007E05FD"/>
    <w:rsid w:val="007E32A1"/>
    <w:rsid w:val="007F3E9E"/>
    <w:rsid w:val="008019E4"/>
    <w:rsid w:val="00805B69"/>
    <w:rsid w:val="008064C7"/>
    <w:rsid w:val="00846C53"/>
    <w:rsid w:val="00855886"/>
    <w:rsid w:val="00862DC1"/>
    <w:rsid w:val="00884C5B"/>
    <w:rsid w:val="00885D0E"/>
    <w:rsid w:val="008B3A6F"/>
    <w:rsid w:val="008D0ACA"/>
    <w:rsid w:val="008E2F8D"/>
    <w:rsid w:val="008E3EA5"/>
    <w:rsid w:val="008E62FD"/>
    <w:rsid w:val="008F7343"/>
    <w:rsid w:val="009002E2"/>
    <w:rsid w:val="00953C15"/>
    <w:rsid w:val="00954BFE"/>
    <w:rsid w:val="009858AC"/>
    <w:rsid w:val="009B3807"/>
    <w:rsid w:val="009B4C30"/>
    <w:rsid w:val="009C0330"/>
    <w:rsid w:val="009C4D85"/>
    <w:rsid w:val="009E3772"/>
    <w:rsid w:val="00A044C6"/>
    <w:rsid w:val="00A13439"/>
    <w:rsid w:val="00A4086B"/>
    <w:rsid w:val="00A50E5B"/>
    <w:rsid w:val="00A74BE1"/>
    <w:rsid w:val="00A873D7"/>
    <w:rsid w:val="00AA50BA"/>
    <w:rsid w:val="00AA6DDC"/>
    <w:rsid w:val="00AA7084"/>
    <w:rsid w:val="00AC45BE"/>
    <w:rsid w:val="00AE0F62"/>
    <w:rsid w:val="00AF6A86"/>
    <w:rsid w:val="00B102D2"/>
    <w:rsid w:val="00B1569C"/>
    <w:rsid w:val="00B24D02"/>
    <w:rsid w:val="00B3056D"/>
    <w:rsid w:val="00B41022"/>
    <w:rsid w:val="00B460C3"/>
    <w:rsid w:val="00B46106"/>
    <w:rsid w:val="00B73B4E"/>
    <w:rsid w:val="00B75472"/>
    <w:rsid w:val="00BA27CB"/>
    <w:rsid w:val="00BA355D"/>
    <w:rsid w:val="00BA632F"/>
    <w:rsid w:val="00BB455F"/>
    <w:rsid w:val="00BD5552"/>
    <w:rsid w:val="00BE7014"/>
    <w:rsid w:val="00C031CC"/>
    <w:rsid w:val="00C17345"/>
    <w:rsid w:val="00C47963"/>
    <w:rsid w:val="00C55DCC"/>
    <w:rsid w:val="00C804A1"/>
    <w:rsid w:val="00C81688"/>
    <w:rsid w:val="00C82539"/>
    <w:rsid w:val="00C964A2"/>
    <w:rsid w:val="00CB1502"/>
    <w:rsid w:val="00CC6C03"/>
    <w:rsid w:val="00CF6EA4"/>
    <w:rsid w:val="00D11FC4"/>
    <w:rsid w:val="00D124C2"/>
    <w:rsid w:val="00D27DD9"/>
    <w:rsid w:val="00D37E9C"/>
    <w:rsid w:val="00D410F8"/>
    <w:rsid w:val="00D47331"/>
    <w:rsid w:val="00D517E0"/>
    <w:rsid w:val="00D829C4"/>
    <w:rsid w:val="00D8400E"/>
    <w:rsid w:val="00D86C1C"/>
    <w:rsid w:val="00DD542C"/>
    <w:rsid w:val="00DE5EE7"/>
    <w:rsid w:val="00E37420"/>
    <w:rsid w:val="00E52C0F"/>
    <w:rsid w:val="00E81080"/>
    <w:rsid w:val="00E8258A"/>
    <w:rsid w:val="00EC2598"/>
    <w:rsid w:val="00EE3108"/>
    <w:rsid w:val="00EF6087"/>
    <w:rsid w:val="00F3229A"/>
    <w:rsid w:val="00F35FEF"/>
    <w:rsid w:val="00F44802"/>
    <w:rsid w:val="00F47E80"/>
    <w:rsid w:val="00F602F4"/>
    <w:rsid w:val="00F70010"/>
    <w:rsid w:val="00F8716A"/>
    <w:rsid w:val="00FB7C5F"/>
    <w:rsid w:val="00FC0E13"/>
    <w:rsid w:val="00FE2FE7"/>
    <w:rsid w:val="00FE4225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951C"/>
  <w15:docId w15:val="{B1527678-2297-4033-A1E2-C5D23632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6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64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25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5FF-23AC-49C1-8EDA-9D01A328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ccani</dc:creator>
  <cp:keywords/>
  <dc:description/>
  <cp:lastModifiedBy>Laura Maccani</cp:lastModifiedBy>
  <cp:revision>12</cp:revision>
  <cp:lastPrinted>2017-01-31T11:21:00Z</cp:lastPrinted>
  <dcterms:created xsi:type="dcterms:W3CDTF">2017-01-31T11:18:00Z</dcterms:created>
  <dcterms:modified xsi:type="dcterms:W3CDTF">2021-01-14T07:55:00Z</dcterms:modified>
</cp:coreProperties>
</file>